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34"/>
        <w:gridCol w:w="3083"/>
        <w:gridCol w:w="3138"/>
      </w:tblGrid>
      <w:tr w:rsidR="006C2AE9" w:rsidRPr="006C2AE9" w:rsidTr="004501AE">
        <w:tc>
          <w:tcPr>
            <w:tcW w:w="3190" w:type="dxa"/>
            <w:shd w:val="clear" w:color="auto" w:fill="FFFFFF" w:themeFill="background1"/>
          </w:tcPr>
          <w:p w:rsidR="002A02DA" w:rsidRPr="006C2AE9" w:rsidRDefault="002A02DA" w:rsidP="00541125">
            <w:pPr>
              <w:pStyle w:val="a5"/>
              <w:tabs>
                <w:tab w:val="left" w:pos="993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501AE" w:rsidRPr="006C2AE9" w:rsidRDefault="004501AE" w:rsidP="00541125">
            <w:pPr>
              <w:pStyle w:val="a5"/>
              <w:tabs>
                <w:tab w:val="left" w:pos="993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C2AE9">
              <w:rPr>
                <w:rFonts w:ascii="Times New Roman" w:hAnsi="Times New Roman" w:cs="Times New Roman"/>
                <w:sz w:val="24"/>
                <w:szCs w:val="24"/>
              </w:rPr>
              <w:t xml:space="preserve">. Совет </w:t>
            </w:r>
            <w:r w:rsidR="00984B02" w:rsidRPr="006C2A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4B02" w:rsidRPr="006C2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84B02" w:rsidRPr="006C2A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A02DA" w:rsidRPr="006C2AE9" w:rsidRDefault="002A02DA" w:rsidP="00541125">
            <w:pPr>
              <w:pStyle w:val="a5"/>
              <w:tabs>
                <w:tab w:val="left" w:pos="993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:rsidR="002A02DA" w:rsidRPr="006C2AE9" w:rsidRDefault="00984B02" w:rsidP="00541125">
            <w:pPr>
              <w:pStyle w:val="a5"/>
              <w:tabs>
                <w:tab w:val="left" w:pos="993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02DA" w:rsidRPr="006C2A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02DA" w:rsidRPr="006C2AE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A02DA" w:rsidRPr="006C2AE9" w:rsidRDefault="002A02DA" w:rsidP="00541125">
            <w:pPr>
              <w:pStyle w:val="a5"/>
              <w:tabs>
                <w:tab w:val="left" w:pos="993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  <w:p w:rsidR="002A02DA" w:rsidRPr="006C2AE9" w:rsidRDefault="00984B02" w:rsidP="00984B02">
            <w:pPr>
              <w:pStyle w:val="a5"/>
              <w:tabs>
                <w:tab w:val="left" w:pos="993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02DA" w:rsidRPr="006C2A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02DA" w:rsidRPr="006C2AE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190" w:type="dxa"/>
            <w:shd w:val="clear" w:color="auto" w:fill="FFFFFF" w:themeFill="background1"/>
          </w:tcPr>
          <w:p w:rsidR="002A02DA" w:rsidRPr="006C2AE9" w:rsidRDefault="002A02DA" w:rsidP="00541125">
            <w:pPr>
              <w:pStyle w:val="a5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FFFFFF" w:themeFill="background1"/>
          </w:tcPr>
          <w:p w:rsidR="002A02DA" w:rsidRPr="006C2AE9" w:rsidRDefault="002A02DA" w:rsidP="00541125">
            <w:pPr>
              <w:pStyle w:val="a5"/>
              <w:tabs>
                <w:tab w:val="left" w:pos="993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A02DA" w:rsidRPr="006C2AE9" w:rsidRDefault="002A02DA" w:rsidP="00541125">
            <w:pPr>
              <w:pStyle w:val="a5"/>
              <w:tabs>
                <w:tab w:val="left" w:pos="993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2A02DA" w:rsidRPr="006C2AE9" w:rsidRDefault="002A02DA" w:rsidP="00541125">
            <w:pPr>
              <w:pStyle w:val="a5"/>
              <w:tabs>
                <w:tab w:val="left" w:pos="993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 xml:space="preserve"> МОБУ СОШ №33</w:t>
            </w:r>
          </w:p>
          <w:p w:rsidR="002A02DA" w:rsidRPr="006C2AE9" w:rsidRDefault="00984B02" w:rsidP="00541125">
            <w:pPr>
              <w:pStyle w:val="a5"/>
              <w:tabs>
                <w:tab w:val="left" w:pos="993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№01-14/</w:t>
            </w:r>
            <w:proofErr w:type="gramStart"/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4501AE" w:rsidRPr="006C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2DA" w:rsidRPr="006C2AE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="002A02DA" w:rsidRPr="006C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02DA" w:rsidRPr="006C2A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02DA" w:rsidRPr="006C2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A02DA" w:rsidRPr="006C2AE9" w:rsidRDefault="002A02DA" w:rsidP="00541125">
            <w:pPr>
              <w:pStyle w:val="a5"/>
              <w:tabs>
                <w:tab w:val="left" w:pos="993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C2AE9"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 w:rsidRPr="006C2AE9">
              <w:rPr>
                <w:rFonts w:ascii="Times New Roman" w:hAnsi="Times New Roman" w:cs="Times New Roman"/>
                <w:sz w:val="24"/>
                <w:szCs w:val="24"/>
              </w:rPr>
              <w:t xml:space="preserve"> Т.С._________</w:t>
            </w:r>
          </w:p>
        </w:tc>
      </w:tr>
      <w:tr w:rsidR="006C2AE9" w:rsidRPr="006C2AE9" w:rsidTr="004501AE">
        <w:tc>
          <w:tcPr>
            <w:tcW w:w="3190" w:type="dxa"/>
            <w:shd w:val="clear" w:color="auto" w:fill="FFFFFF" w:themeFill="background1"/>
          </w:tcPr>
          <w:p w:rsidR="002A02DA" w:rsidRPr="006C2AE9" w:rsidRDefault="002A02DA" w:rsidP="00541125">
            <w:pPr>
              <w:pStyle w:val="a5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FFFFF" w:themeFill="background1"/>
          </w:tcPr>
          <w:p w:rsidR="002A02DA" w:rsidRPr="006C2AE9" w:rsidRDefault="002A02DA" w:rsidP="00541125">
            <w:pPr>
              <w:pStyle w:val="a5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FFFFFF" w:themeFill="background1"/>
          </w:tcPr>
          <w:p w:rsidR="002A02DA" w:rsidRPr="006C2AE9" w:rsidRDefault="002A02DA" w:rsidP="00541125">
            <w:pPr>
              <w:pStyle w:val="a5"/>
              <w:tabs>
                <w:tab w:val="left" w:pos="993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2DA" w:rsidRPr="006C2AE9" w:rsidRDefault="002A02DA" w:rsidP="007969FC">
      <w:pPr>
        <w:spacing w:before="60" w:after="60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9FC" w:rsidRPr="006C2AE9" w:rsidRDefault="007969FC" w:rsidP="007969FC">
      <w:pPr>
        <w:spacing w:before="60" w:after="6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приёма учащихся </w:t>
      </w:r>
    </w:p>
    <w:p w:rsidR="007969FC" w:rsidRPr="006C2AE9" w:rsidRDefault="007969FC" w:rsidP="007969FC">
      <w:pPr>
        <w:spacing w:before="60" w:after="6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е общеобразовательное бюджетное учреждение</w:t>
      </w:r>
    </w:p>
    <w:p w:rsidR="006C2AE9" w:rsidRDefault="007969FC" w:rsidP="007969FC">
      <w:pPr>
        <w:spacing w:before="60" w:after="60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b/>
          <w:sz w:val="24"/>
          <w:szCs w:val="24"/>
        </w:rPr>
        <w:t xml:space="preserve">«Средняя общеобразовательная школа №33 имени </w:t>
      </w:r>
      <w:proofErr w:type="spellStart"/>
      <w:r w:rsidRPr="006C2AE9">
        <w:rPr>
          <w:rFonts w:ascii="Times New Roman" w:eastAsia="Times New Roman" w:hAnsi="Times New Roman" w:cs="Times New Roman"/>
          <w:b/>
          <w:sz w:val="24"/>
          <w:szCs w:val="24"/>
        </w:rPr>
        <w:t>Л.А.Колосовой</w:t>
      </w:r>
      <w:proofErr w:type="spellEnd"/>
      <w:r w:rsidRPr="006C2AE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7969FC" w:rsidRPr="006C2AE9" w:rsidRDefault="007969FC" w:rsidP="007969FC">
      <w:pPr>
        <w:spacing w:before="60" w:after="6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b/>
          <w:sz w:val="24"/>
          <w:szCs w:val="24"/>
        </w:rPr>
        <w:t xml:space="preserve"> (с углубленным изучением отдельных предметов) </w:t>
      </w:r>
    </w:p>
    <w:p w:rsidR="007969FC" w:rsidRPr="006C2AE9" w:rsidRDefault="004501AE" w:rsidP="007969FC">
      <w:pPr>
        <w:spacing w:before="60" w:after="6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7969FC" w:rsidRPr="006C2AE9">
        <w:rPr>
          <w:rFonts w:ascii="Times New Roman" w:eastAsia="Times New Roman" w:hAnsi="Times New Roman" w:cs="Times New Roman"/>
          <w:b/>
          <w:sz w:val="24"/>
          <w:szCs w:val="24"/>
        </w:rPr>
        <w:t>ородского округа «</w:t>
      </w:r>
      <w:r w:rsidRPr="006C2AE9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7969FC" w:rsidRPr="006C2AE9">
        <w:rPr>
          <w:rFonts w:ascii="Times New Roman" w:eastAsia="Times New Roman" w:hAnsi="Times New Roman" w:cs="Times New Roman"/>
          <w:b/>
          <w:sz w:val="24"/>
          <w:szCs w:val="24"/>
        </w:rPr>
        <w:t>ород Якутск»</w:t>
      </w:r>
    </w:p>
    <w:p w:rsidR="002A02DA" w:rsidRPr="006C2AE9" w:rsidRDefault="002A02DA" w:rsidP="002A02DA">
      <w:pPr>
        <w:spacing w:before="300" w:after="0" w:line="264" w:lineRule="exact"/>
        <w:ind w:right="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2A02DA" w:rsidRPr="006C2AE9" w:rsidRDefault="002A02DA" w:rsidP="002A02DA">
      <w:pPr>
        <w:spacing w:before="300"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регламентирует прием граждан Российской Федерации (далее - </w:t>
      </w:r>
      <w:r w:rsidR="00D171F5" w:rsidRPr="006C2AE9">
        <w:rPr>
          <w:rFonts w:ascii="Times New Roman" w:eastAsia="Times New Roman" w:hAnsi="Times New Roman" w:cs="Times New Roman"/>
          <w:sz w:val="24"/>
          <w:szCs w:val="24"/>
        </w:rPr>
        <w:t xml:space="preserve">граждане, дети) в МОБУ СОШ №33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для обучения по основным общеобразовательным программам начального общего</w:t>
      </w:r>
      <w:r w:rsidR="003052CB" w:rsidRPr="006C2AE9">
        <w:rPr>
          <w:rFonts w:ascii="Times New Roman" w:eastAsia="Times New Roman" w:hAnsi="Times New Roman" w:cs="Times New Roman"/>
          <w:sz w:val="24"/>
          <w:szCs w:val="24"/>
        </w:rPr>
        <w:t xml:space="preserve">, основного общего и среднего </w:t>
      </w:r>
      <w:proofErr w:type="gramStart"/>
      <w:r w:rsidR="003052CB" w:rsidRPr="006C2AE9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proofErr w:type="gramEnd"/>
      <w:r w:rsidRPr="006C2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02DA" w:rsidRPr="006C2AE9" w:rsidRDefault="002A02DA" w:rsidP="002A02DA">
      <w:pPr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1.2. Прием граждан в МОБУ СОШ №33 регламентируется Конституцией Российской Федерации, Федеральным законом от 29.12.2012 № 273-Ф3 «Об образовании в Российской Федерации», приказом Министерства </w:t>
      </w:r>
      <w:r w:rsidR="00D171F5" w:rsidRPr="006C2AE9">
        <w:rPr>
          <w:rFonts w:ascii="Times New Roman" w:eastAsia="Times New Roman" w:hAnsi="Times New Roman" w:cs="Times New Roman"/>
          <w:sz w:val="24"/>
          <w:szCs w:val="24"/>
        </w:rPr>
        <w:t xml:space="preserve">просвещения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от </w:t>
      </w:r>
      <w:r w:rsidR="00D171F5" w:rsidRPr="006C2AE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D171F5" w:rsidRPr="006C2AE9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171F5" w:rsidRPr="006C2AE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171F5" w:rsidRPr="006C2AE9">
        <w:rPr>
          <w:rFonts w:ascii="Times New Roman" w:eastAsia="Times New Roman" w:hAnsi="Times New Roman" w:cs="Times New Roman"/>
          <w:sz w:val="24"/>
          <w:szCs w:val="24"/>
        </w:rPr>
        <w:t>458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приема граждан на обучение но образовательным программам начального общего, основного общего и среднего общего образования»</w:t>
      </w:r>
      <w:r w:rsidR="00D171F5" w:rsidRPr="006C2A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а также другими федеральными законами, иными нормативными правовыми актами Российской Федерации, законами и иными нормативными правовыми актами Республики Саха (Якутия)</w:t>
      </w:r>
      <w:r w:rsidR="00D171F5" w:rsidRPr="006C2AE9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ого образования </w:t>
      </w:r>
      <w:proofErr w:type="spellStart"/>
      <w:r w:rsidR="00D171F5" w:rsidRPr="006C2AE9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D171F5" w:rsidRPr="006C2AE9">
        <w:rPr>
          <w:rFonts w:ascii="Times New Roman" w:eastAsia="Times New Roman" w:hAnsi="Times New Roman" w:cs="Times New Roman"/>
          <w:sz w:val="24"/>
          <w:szCs w:val="24"/>
        </w:rPr>
        <w:t xml:space="preserve"> «город Якутск»</w:t>
      </w:r>
      <w:r w:rsidR="006C2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736" w:rsidRPr="006C2AE9" w:rsidRDefault="003052CB" w:rsidP="00833736">
      <w:pPr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6C2AE9">
        <w:rPr>
          <w:rFonts w:ascii="Times New Roman" w:eastAsia="Times New Roman" w:hAnsi="Times New Roman" w:cs="Times New Roman"/>
          <w:sz w:val="24"/>
          <w:szCs w:val="24"/>
        </w:rPr>
        <w:t>3.Прием</w:t>
      </w:r>
      <w:proofErr w:type="gramEnd"/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иностранных граждан и лиц без гражданства, в том числе соотечественников, проживающих за рубежом, осуществляется в соответствии с международными договорами РФ, Федеральным законом и Порядком приема на обучение, утвержденным приказом Министерства просвещения Российской Федерации от 02 сентября 2020 г. №458</w:t>
      </w:r>
    </w:p>
    <w:p w:rsidR="00833736" w:rsidRPr="006C2AE9" w:rsidRDefault="002A02DA" w:rsidP="00833736">
      <w:pPr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33736" w:rsidRPr="006C2A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69FC" w:rsidRPr="006C2AE9">
        <w:rPr>
          <w:rFonts w:ascii="Times New Roman" w:eastAsia="Times New Roman" w:hAnsi="Times New Roman" w:cs="Times New Roman"/>
          <w:sz w:val="24"/>
          <w:szCs w:val="24"/>
        </w:rPr>
        <w:t xml:space="preserve">. Прием на обучение в МОБУ СОШ №33 проводится на принципах равных условий приема для всех поступающих, за исключением лиц, которым в соответствии с Законом «Об образовании в Российской Федерации» предоставлены особые права (преимущества) при приеме на обучение. </w:t>
      </w:r>
    </w:p>
    <w:p w:rsidR="007969FC" w:rsidRPr="006C2AE9" w:rsidRDefault="002A02DA" w:rsidP="00833736">
      <w:pPr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33736" w:rsidRPr="006C2A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69FC" w:rsidRPr="006C2AE9">
        <w:rPr>
          <w:rFonts w:ascii="Times New Roman" w:eastAsia="Times New Roman" w:hAnsi="Times New Roman" w:cs="Times New Roman"/>
          <w:sz w:val="24"/>
          <w:szCs w:val="24"/>
        </w:rPr>
        <w:t>. Правила приема граждан в МОБУ СОШ №33 для обучения по основным общеобразовательным программам начального общего, основного общего и среднего общего образования обеспечивают прием граждан, которые проживают на территории, закрепленной Окружной администрацией горо</w:t>
      </w:r>
      <w:r w:rsidR="00D171F5" w:rsidRPr="006C2AE9">
        <w:rPr>
          <w:rFonts w:ascii="Times New Roman" w:eastAsia="Times New Roman" w:hAnsi="Times New Roman" w:cs="Times New Roman"/>
          <w:sz w:val="24"/>
          <w:szCs w:val="24"/>
        </w:rPr>
        <w:t>да Якутска за МОБУ СОШ №33 (202 микрорайон</w:t>
      </w:r>
      <w:r w:rsidR="007969FC" w:rsidRPr="006C2AE9">
        <w:rPr>
          <w:rFonts w:ascii="Times New Roman" w:eastAsia="Times New Roman" w:hAnsi="Times New Roman" w:cs="Times New Roman"/>
          <w:sz w:val="24"/>
          <w:szCs w:val="24"/>
        </w:rPr>
        <w:t>) (далее - закрепленная территория), и имеющих право на получение общего образования (далее - закрепленные лица).</w:t>
      </w:r>
    </w:p>
    <w:p w:rsidR="00833736" w:rsidRPr="006C2AE9" w:rsidRDefault="00833736" w:rsidP="00833736">
      <w:pPr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Закрепление школы за территорией муниципального округа осуществляется органами местного самоуправления по решению вопросов местного значения в сфере образования.</w:t>
      </w:r>
    </w:p>
    <w:p w:rsidR="00833736" w:rsidRPr="006C2AE9" w:rsidRDefault="00833736" w:rsidP="00833736">
      <w:pPr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Школа размещает на информационном стенде и официальном сайте </w:t>
      </w:r>
      <w:proofErr w:type="gramStart"/>
      <w:r w:rsidRPr="006C2AE9">
        <w:rPr>
          <w:rFonts w:ascii="Times New Roman" w:eastAsia="Times New Roman" w:hAnsi="Times New Roman" w:cs="Times New Roman"/>
          <w:sz w:val="24"/>
          <w:szCs w:val="24"/>
        </w:rPr>
        <w:t>«Интернет»</w:t>
      </w:r>
      <w:proofErr w:type="gramEnd"/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издаваемый не позднее 15 марта текущего года соответственно распорядительный акт городского округа о закреплении за МОБУ СОШ</w:t>
      </w:r>
      <w:r w:rsidR="006C2AE9">
        <w:rPr>
          <w:rFonts w:ascii="Times New Roman" w:eastAsia="Times New Roman" w:hAnsi="Times New Roman" w:cs="Times New Roman"/>
          <w:sz w:val="24"/>
          <w:szCs w:val="24"/>
        </w:rPr>
        <w:t xml:space="preserve"> №33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Pr="006C2AE9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«город Якутск»</w:t>
      </w:r>
    </w:p>
    <w:p w:rsidR="00833736" w:rsidRPr="006C2AE9" w:rsidRDefault="00833736" w:rsidP="002A02DA">
      <w:pPr>
        <w:tabs>
          <w:tab w:val="left" w:pos="0"/>
        </w:tabs>
        <w:spacing w:before="60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9FC" w:rsidRPr="006C2AE9" w:rsidRDefault="007969FC" w:rsidP="002A02DA">
      <w:pPr>
        <w:tabs>
          <w:tab w:val="left" w:pos="851"/>
          <w:tab w:val="left" w:pos="993"/>
        </w:tabs>
        <w:spacing w:before="60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9FC" w:rsidRPr="006C2AE9" w:rsidRDefault="002A02DA" w:rsidP="006C2AE9">
      <w:pPr>
        <w:tabs>
          <w:tab w:val="left" w:pos="851"/>
          <w:tab w:val="left" w:pos="993"/>
        </w:tabs>
        <w:spacing w:before="60"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6C2AE9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69FC" w:rsidRPr="006C2AE9">
        <w:rPr>
          <w:rFonts w:ascii="Times New Roman" w:eastAsia="Times New Roman" w:hAnsi="Times New Roman" w:cs="Times New Roman"/>
          <w:sz w:val="24"/>
          <w:szCs w:val="24"/>
        </w:rPr>
        <w:t>. Прием закрепленных лиц в МОБУ СОШ №33 для обучения по основным общеобразовательным программам начального общего образования осуществляется без вступительных испытаний (процедур отбора).</w:t>
      </w:r>
    </w:p>
    <w:p w:rsidR="00BF17AC" w:rsidRPr="006C2AE9" w:rsidRDefault="00BF17AC" w:rsidP="006C2AE9">
      <w:pPr>
        <w:tabs>
          <w:tab w:val="left" w:pos="851"/>
          <w:tab w:val="left" w:pos="993"/>
        </w:tabs>
        <w:spacing w:before="60"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="006C2AE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090D" w:rsidRPr="006C2AE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ри</w:t>
      </w:r>
      <w:proofErr w:type="gramEnd"/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приеме на обучение выбор языка образования, изуч</w:t>
      </w:r>
      <w:r w:rsidR="0097090D" w:rsidRPr="006C2AE9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родного языка</w:t>
      </w:r>
      <w:r w:rsidR="0097090D" w:rsidRPr="006C2AE9">
        <w:rPr>
          <w:rFonts w:ascii="Times New Roman" w:eastAsia="Times New Roman" w:hAnsi="Times New Roman" w:cs="Times New Roman"/>
          <w:sz w:val="24"/>
          <w:szCs w:val="24"/>
        </w:rPr>
        <w:t xml:space="preserve"> (якутского),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90D" w:rsidRPr="006C2AE9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русского языка как родного языка, </w:t>
      </w:r>
      <w:r w:rsidR="0097090D" w:rsidRPr="006C2AE9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о заявлению родителей (законных представителей) детей. </w:t>
      </w:r>
    </w:p>
    <w:p w:rsidR="006C2AE9" w:rsidRDefault="002A02DA" w:rsidP="006C2AE9">
      <w:pPr>
        <w:tabs>
          <w:tab w:val="left" w:pos="851"/>
          <w:tab w:val="left" w:pos="993"/>
        </w:tabs>
        <w:spacing w:before="60"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b/>
          <w:sz w:val="24"/>
          <w:szCs w:val="24"/>
        </w:rPr>
        <w:t xml:space="preserve">2. Прием учащихся </w:t>
      </w:r>
    </w:p>
    <w:p w:rsidR="006C2AE9" w:rsidRDefault="002A02DA" w:rsidP="006C2AE9">
      <w:pPr>
        <w:tabs>
          <w:tab w:val="left" w:pos="851"/>
          <w:tab w:val="left" w:pos="993"/>
        </w:tabs>
        <w:spacing w:before="60"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252F0F" w:rsidRPr="006C2AE9">
        <w:rPr>
          <w:rFonts w:ascii="Times New Roman" w:eastAsia="Times New Roman" w:hAnsi="Times New Roman" w:cs="Times New Roman"/>
          <w:sz w:val="24"/>
          <w:szCs w:val="24"/>
        </w:rPr>
        <w:t>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</w:t>
      </w:r>
      <w:r w:rsidR="002C5D30" w:rsidRPr="006C2A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2F0F" w:rsidRPr="006C2AE9">
        <w:rPr>
          <w:rFonts w:ascii="Times New Roman" w:eastAsia="Times New Roman" w:hAnsi="Times New Roman" w:cs="Times New Roman"/>
          <w:sz w:val="24"/>
          <w:szCs w:val="24"/>
        </w:rPr>
        <w:t xml:space="preserve">По заявлению родителей (законных представителей) детей учредитель вправе разрешить прием детей в МОБУ СОШ №33 в более раннем или более позднем возрасте. </w:t>
      </w:r>
    </w:p>
    <w:p w:rsidR="006C2AE9" w:rsidRDefault="00252F0F" w:rsidP="006C2AE9">
      <w:pPr>
        <w:tabs>
          <w:tab w:val="left" w:pos="851"/>
          <w:tab w:val="left" w:pos="993"/>
        </w:tabs>
        <w:spacing w:before="60"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6C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В первоочередном порядке предоставляются места детям, указанным в абзаце втором части 6 статьи 19 ФЗ от 27 мая 1998 г. №76-ФЗ «О </w:t>
      </w:r>
      <w:proofErr w:type="spellStart"/>
      <w:r w:rsidRPr="006C2AE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статусе военнослужащих», по месту жительства их семей. 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 46 Федерального закона  от 7 февраля 2011 г. №3-ФЗ «О полиции», детям сотрудников органов внутренних дел, не являющихся </w:t>
      </w:r>
      <w:r w:rsidR="008361D0" w:rsidRPr="006C2AE9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полиции, и детям, указанным в части 14 статьи3 Федерального закона от 30 декабря 2012 г. №283-ФЗ «О социальных гарантиях сотрудникам некоторых федеральных органов исполнительной </w:t>
      </w:r>
      <w:proofErr w:type="spellStart"/>
      <w:r w:rsidR="008361D0" w:rsidRPr="006C2AE9">
        <w:rPr>
          <w:rFonts w:ascii="Times New Roman" w:eastAsia="Times New Roman" w:hAnsi="Times New Roman" w:cs="Times New Roman"/>
          <w:sz w:val="24"/>
          <w:szCs w:val="24"/>
        </w:rPr>
        <w:t>властии</w:t>
      </w:r>
      <w:proofErr w:type="spellEnd"/>
      <w:r w:rsidR="008361D0" w:rsidRPr="006C2AE9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 законодательные акты Российской Федерации»</w:t>
      </w:r>
    </w:p>
    <w:p w:rsidR="006C2AE9" w:rsidRDefault="008361D0" w:rsidP="006C2AE9">
      <w:pPr>
        <w:tabs>
          <w:tab w:val="left" w:pos="851"/>
          <w:tab w:val="left" w:pos="993"/>
        </w:tabs>
        <w:spacing w:before="60"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2.3. Проживающие в одной семье и имеющие общее место жительства дети имеют право преимущественного приема на обучение в МОБУ СОШ №33, где </w:t>
      </w:r>
      <w:proofErr w:type="gramStart"/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обучаются </w:t>
      </w:r>
      <w:r w:rsidR="00B020F9" w:rsidRPr="006C2AE9">
        <w:rPr>
          <w:rFonts w:ascii="Times New Roman" w:eastAsia="Times New Roman" w:hAnsi="Times New Roman" w:cs="Times New Roman"/>
          <w:sz w:val="24"/>
          <w:szCs w:val="24"/>
        </w:rPr>
        <w:t xml:space="preserve"> братья</w:t>
      </w:r>
      <w:proofErr w:type="gramEnd"/>
      <w:r w:rsidR="00B020F9" w:rsidRPr="006C2AE9">
        <w:rPr>
          <w:rFonts w:ascii="Times New Roman" w:eastAsia="Times New Roman" w:hAnsi="Times New Roman" w:cs="Times New Roman"/>
          <w:sz w:val="24"/>
          <w:szCs w:val="24"/>
        </w:rPr>
        <w:t xml:space="preserve"> и сестры.</w:t>
      </w:r>
    </w:p>
    <w:p w:rsidR="006C2AE9" w:rsidRDefault="00B020F9" w:rsidP="006C2AE9">
      <w:pPr>
        <w:tabs>
          <w:tab w:val="left" w:pos="851"/>
          <w:tab w:val="left" w:pos="993"/>
        </w:tabs>
        <w:spacing w:before="60"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4. Дети с ограниченными возможностями здоровья принимаются на обучение по адаптированной программе начального общего, основного общего и среднего общего образования только с согласия родителей (законных представителей)</w:t>
      </w:r>
      <w:r w:rsidR="002C5D30" w:rsidRPr="006C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и на основании рекомендаций ПМПК. Поступающие с ограниченными возможностями здоровья, достигшие 18 лет, принимаются на обучение по адаптивной программе только с согласия самих поступающих.</w:t>
      </w:r>
    </w:p>
    <w:p w:rsidR="006C2AE9" w:rsidRDefault="00B020F9" w:rsidP="006C2AE9">
      <w:pPr>
        <w:tabs>
          <w:tab w:val="left" w:pos="851"/>
          <w:tab w:val="left" w:pos="993"/>
        </w:tabs>
        <w:spacing w:before="60"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2.5. Прием в МОБУ СОШ №33 осуществляется в течение всего учебного года при наличии свободных мест. </w:t>
      </w:r>
    </w:p>
    <w:p w:rsidR="006C2AE9" w:rsidRDefault="00B020F9" w:rsidP="006C2AE9">
      <w:pPr>
        <w:tabs>
          <w:tab w:val="left" w:pos="851"/>
          <w:tab w:val="left" w:pos="993"/>
        </w:tabs>
        <w:spacing w:before="60"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2.6.В приеме может быть отказано только по причине отсутствия свободных мест, за исключением случаев, предусмотренных частями 5 и 6 статьи 67 и статьей 88 ФЗ. В случае отсутствия мест родители ребенка обращаются в Управление образования для </w:t>
      </w:r>
      <w:r w:rsidR="007B14BC" w:rsidRPr="006C2AE9">
        <w:rPr>
          <w:rFonts w:ascii="Times New Roman" w:eastAsia="Times New Roman" w:hAnsi="Times New Roman" w:cs="Times New Roman"/>
          <w:sz w:val="24"/>
          <w:szCs w:val="24"/>
        </w:rPr>
        <w:t>решения вопроса устройства ребенка в другое образовательное учреждение.</w:t>
      </w:r>
    </w:p>
    <w:p w:rsidR="007B14BC" w:rsidRPr="006C2AE9" w:rsidRDefault="006C2AE9" w:rsidP="006C2AE9">
      <w:pPr>
        <w:tabs>
          <w:tab w:val="left" w:pos="851"/>
          <w:tab w:val="left" w:pos="993"/>
        </w:tabs>
        <w:spacing w:before="60" w:after="0" w:line="240" w:lineRule="auto"/>
        <w:ind w:left="-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4BC" w:rsidRPr="006C2AE9">
        <w:rPr>
          <w:rFonts w:ascii="Times New Roman" w:eastAsia="Times New Roman" w:hAnsi="Times New Roman" w:cs="Times New Roman"/>
          <w:sz w:val="24"/>
          <w:szCs w:val="24"/>
        </w:rPr>
        <w:t>С целью организованного приема в первый клас</w:t>
      </w:r>
      <w:r>
        <w:rPr>
          <w:rFonts w:ascii="Times New Roman" w:eastAsia="Times New Roman" w:hAnsi="Times New Roman" w:cs="Times New Roman"/>
          <w:sz w:val="24"/>
          <w:szCs w:val="24"/>
        </w:rPr>
        <w:t>с МОБУ СОШ №33 размещает на сво</w:t>
      </w:r>
      <w:r w:rsidR="007B14BC" w:rsidRPr="006C2AE9">
        <w:rPr>
          <w:rFonts w:ascii="Times New Roman" w:eastAsia="Times New Roman" w:hAnsi="Times New Roman" w:cs="Times New Roman"/>
          <w:sz w:val="24"/>
          <w:szCs w:val="24"/>
        </w:rPr>
        <w:t>их информационном стенде и официальном сайте в сети Интернет информацию:</w:t>
      </w:r>
    </w:p>
    <w:p w:rsidR="006C2AE9" w:rsidRDefault="007B14BC" w:rsidP="006C2AE9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- о количестве мест в первых классах не поздне</w:t>
      </w:r>
      <w:r w:rsidR="006C2AE9">
        <w:rPr>
          <w:rFonts w:ascii="Times New Roman" w:eastAsia="Times New Roman" w:hAnsi="Times New Roman" w:cs="Times New Roman"/>
          <w:sz w:val="24"/>
          <w:szCs w:val="24"/>
        </w:rPr>
        <w:t>е 10 календарных дней с момента</w:t>
      </w:r>
    </w:p>
    <w:p w:rsidR="007B14BC" w:rsidRPr="006C2AE9" w:rsidRDefault="007B14BC" w:rsidP="006C2AE9">
      <w:pPr>
        <w:tabs>
          <w:tab w:val="left" w:pos="1754"/>
        </w:tabs>
        <w:spacing w:after="0" w:line="264" w:lineRule="exact"/>
        <w:ind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издания распорядительного акта Учредителя. </w:t>
      </w:r>
    </w:p>
    <w:p w:rsidR="006C2AE9" w:rsidRDefault="007B14BC" w:rsidP="006C2AE9">
      <w:pPr>
        <w:tabs>
          <w:tab w:val="left" w:pos="1754"/>
        </w:tabs>
        <w:spacing w:after="0" w:line="264" w:lineRule="exact"/>
        <w:ind w:left="-284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- о наличии свободных мест в первых классах для приема детей, не проживающих на закрепленной территории не</w:t>
      </w:r>
      <w:r w:rsidR="006C2AE9">
        <w:rPr>
          <w:rFonts w:ascii="Times New Roman" w:eastAsia="Times New Roman" w:hAnsi="Times New Roman" w:cs="Times New Roman"/>
          <w:sz w:val="24"/>
          <w:szCs w:val="24"/>
        </w:rPr>
        <w:t xml:space="preserve"> позднее 5 июля текущего года. </w:t>
      </w:r>
    </w:p>
    <w:p w:rsidR="006C2AE9" w:rsidRDefault="007B14BC" w:rsidP="006C2AE9">
      <w:pPr>
        <w:tabs>
          <w:tab w:val="left" w:pos="1754"/>
        </w:tabs>
        <w:spacing w:after="0" w:line="264" w:lineRule="exact"/>
        <w:ind w:left="-28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Прием заявлений о приеме на обучение в п</w:t>
      </w:r>
      <w:r w:rsidR="009D08DB" w:rsidRPr="006C2AE9">
        <w:rPr>
          <w:rFonts w:ascii="Times New Roman" w:eastAsia="Times New Roman" w:hAnsi="Times New Roman" w:cs="Times New Roman"/>
          <w:sz w:val="24"/>
          <w:szCs w:val="24"/>
        </w:rPr>
        <w:t>ервый класс для детей начинается 1 апреля текущего года и завершается 30 июня текущего года.</w:t>
      </w:r>
    </w:p>
    <w:p w:rsidR="006C2AE9" w:rsidRDefault="00680D4A" w:rsidP="006C2AE9">
      <w:pPr>
        <w:tabs>
          <w:tab w:val="left" w:pos="1754"/>
        </w:tabs>
        <w:spacing w:after="0" w:line="264" w:lineRule="exact"/>
        <w:ind w:left="-284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8. Руководитель образовательного учреждения</w:t>
      </w:r>
      <w:r w:rsidR="00872128" w:rsidRPr="006C2AE9">
        <w:rPr>
          <w:rFonts w:ascii="Times New Roman" w:eastAsia="Times New Roman" w:hAnsi="Times New Roman" w:cs="Times New Roman"/>
          <w:sz w:val="24"/>
          <w:szCs w:val="24"/>
        </w:rPr>
        <w:t xml:space="preserve"> издает распорядительный акт о приеме на обучение детей в течение 3 рабочих дней после завершения приема заявлений о при</w:t>
      </w:r>
      <w:r w:rsidR="006C2AE9">
        <w:rPr>
          <w:rFonts w:ascii="Times New Roman" w:eastAsia="Times New Roman" w:hAnsi="Times New Roman" w:cs="Times New Roman"/>
          <w:sz w:val="24"/>
          <w:szCs w:val="24"/>
        </w:rPr>
        <w:t>еме на обучение в первый класс.</w:t>
      </w:r>
    </w:p>
    <w:p w:rsidR="006C2AE9" w:rsidRDefault="00872128" w:rsidP="006C2AE9">
      <w:pPr>
        <w:tabs>
          <w:tab w:val="left" w:pos="1754"/>
        </w:tabs>
        <w:spacing w:after="0" w:line="264" w:lineRule="exact"/>
        <w:ind w:left="-284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="000347F9" w:rsidRPr="006C2AE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5185E" w:rsidRPr="006C2AE9">
        <w:rPr>
          <w:rFonts w:ascii="Times New Roman" w:eastAsia="Times New Roman" w:hAnsi="Times New Roman" w:cs="Times New Roman"/>
          <w:sz w:val="24"/>
          <w:szCs w:val="24"/>
        </w:rPr>
        <w:t>ля детей,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85E" w:rsidRPr="006C2AE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</w:t>
      </w:r>
      <w:r w:rsidR="006C2AE9">
        <w:rPr>
          <w:rFonts w:ascii="Times New Roman" w:eastAsia="Times New Roman" w:hAnsi="Times New Roman" w:cs="Times New Roman"/>
          <w:sz w:val="24"/>
          <w:szCs w:val="24"/>
        </w:rPr>
        <w:t>зднее 5 сентября текущего года.</w:t>
      </w:r>
    </w:p>
    <w:p w:rsidR="000347F9" w:rsidRPr="006C2AE9" w:rsidRDefault="00872128" w:rsidP="006C2AE9">
      <w:pPr>
        <w:tabs>
          <w:tab w:val="left" w:pos="1754"/>
        </w:tabs>
        <w:spacing w:after="0" w:line="264" w:lineRule="exact"/>
        <w:ind w:left="-284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2.10 </w:t>
      </w:r>
      <w:proofErr w:type="gramStart"/>
      <w:r w:rsidRPr="006C2AE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случае, если МОБУ СОШ №33 закончила прием всех детей, имеющих привилегии при зачислении, а также прием детей, проживающих на закрепленной территории, осуществляет прием детей на свободные места, не проживающих на закрепленной территории ранее 6 июля текущего года. </w:t>
      </w:r>
    </w:p>
    <w:p w:rsidR="002C5D30" w:rsidRPr="006C2AE9" w:rsidRDefault="002C5D30" w:rsidP="002C5D30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lastRenderedPageBreak/>
        <w:t>2.1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Для удобства родителей (законных представителей) детей   МОБУ СОШ №33 вправе установить (график приема документов, который размещается на информационном стенде и на официальном сайте.</w:t>
      </w:r>
    </w:p>
    <w:p w:rsidR="002C5D30" w:rsidRPr="006C2AE9" w:rsidRDefault="00A308A2" w:rsidP="006C2AE9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12. Прием на обучение по основным общеобразовательны</w:t>
      </w:r>
      <w:r w:rsidR="00106194" w:rsidRPr="006C2AE9">
        <w:rPr>
          <w:rFonts w:ascii="Times New Roman" w:eastAsia="Times New Roman" w:hAnsi="Times New Roman" w:cs="Times New Roman"/>
          <w:sz w:val="24"/>
          <w:szCs w:val="24"/>
        </w:rPr>
        <w:t xml:space="preserve">м программам осуществляется по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личному заявлению</w:t>
      </w:r>
      <w:r w:rsidR="00106194" w:rsidRPr="006C2AE9">
        <w:rPr>
          <w:rFonts w:ascii="Times New Roman" w:eastAsia="Times New Roman" w:hAnsi="Times New Roman" w:cs="Times New Roman"/>
          <w:sz w:val="24"/>
          <w:szCs w:val="24"/>
        </w:rPr>
        <w:t xml:space="preserve"> родителя (законного</w:t>
      </w:r>
      <w:r w:rsidR="006C2AE9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) ребенка или пос</w:t>
      </w:r>
      <w:r w:rsidR="00106194" w:rsidRPr="006C2AE9">
        <w:rPr>
          <w:rFonts w:ascii="Times New Roman" w:eastAsia="Times New Roman" w:hAnsi="Times New Roman" w:cs="Times New Roman"/>
          <w:sz w:val="24"/>
          <w:szCs w:val="24"/>
        </w:rPr>
        <w:t>тупающего, реализующего право на получение образования.</w:t>
      </w:r>
    </w:p>
    <w:p w:rsidR="002C5D30" w:rsidRPr="006C2AE9" w:rsidRDefault="002C5D30" w:rsidP="002C5D30">
      <w:pPr>
        <w:tabs>
          <w:tab w:val="left" w:pos="841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6C2A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6194" w:rsidRPr="006C2AE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308A2" w:rsidRPr="006C2A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Факт</w:t>
      </w:r>
      <w:proofErr w:type="gramEnd"/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  <w:r w:rsidR="0097090D" w:rsidRPr="006C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D30" w:rsidRPr="006C2AE9" w:rsidRDefault="002C5D30" w:rsidP="002C5D30">
      <w:pPr>
        <w:tabs>
          <w:tab w:val="left" w:pos="841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106194" w:rsidRPr="006C2A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ab/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210BF" w:rsidRDefault="002C5D30" w:rsidP="00B210BF">
      <w:pPr>
        <w:tabs>
          <w:tab w:val="left" w:pos="841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106194" w:rsidRPr="006C2A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ab/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типа учреждения, ответственного за прием документов, и печатью учреждения.</w:t>
      </w:r>
    </w:p>
    <w:p w:rsidR="007B14BC" w:rsidRPr="006C2AE9" w:rsidRDefault="000347F9" w:rsidP="00B210BF">
      <w:pPr>
        <w:tabs>
          <w:tab w:val="left" w:pos="841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090D" w:rsidRPr="006C2A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5D30" w:rsidRPr="006C2A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6194" w:rsidRPr="006C2AE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14BC" w:rsidRPr="006C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Организация индивидуального отбора для получения основного общего и среднего общего образования с углубленным изучением отдельных предметов</w:t>
      </w:r>
      <w:r w:rsidR="002C5D30" w:rsidRPr="006C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или для профильного обучения допускается в случаях и в порядке, которые предусмотрены законодательством Республики Саха (Якутия).</w:t>
      </w:r>
    </w:p>
    <w:p w:rsidR="002C5D30" w:rsidRPr="006C2AE9" w:rsidRDefault="002C5D30" w:rsidP="002C5D30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106194" w:rsidRPr="006C2AE9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47F9" w:rsidRPr="006C2AE9">
        <w:rPr>
          <w:rFonts w:ascii="Times New Roman" w:eastAsia="Times New Roman" w:hAnsi="Times New Roman" w:cs="Times New Roman"/>
          <w:sz w:val="24"/>
          <w:szCs w:val="24"/>
        </w:rPr>
        <w:t xml:space="preserve">. при приеме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на обучение школа обязана ознакомить </w:t>
      </w:r>
      <w:r w:rsidR="002A02DA" w:rsidRPr="006C2AE9">
        <w:rPr>
          <w:rFonts w:ascii="Times New Roman" w:eastAsia="Times New Roman" w:hAnsi="Times New Roman" w:cs="Times New Roman"/>
          <w:sz w:val="24"/>
          <w:szCs w:val="24"/>
        </w:rPr>
        <w:t xml:space="preserve">родителей (законных представителей) обучающихся с уставом МОБУ СОШ №33, лицензией на осуществление образовательной деятельности, со свидетельством о государственной аккредитации, распорядительным актом Окружной Администрации города Якутска о закрепленной территории (далее - распорядительный акт),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с общеобразовательными программами, </w:t>
      </w:r>
      <w:r w:rsidR="002A02DA" w:rsidRPr="006C2AE9">
        <w:rPr>
          <w:rFonts w:ascii="Times New Roman" w:eastAsia="Times New Roman" w:hAnsi="Times New Roman" w:cs="Times New Roman"/>
          <w:sz w:val="24"/>
          <w:szCs w:val="24"/>
        </w:rPr>
        <w:t>другими документами, регламентирующими организацию образовательного процесса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;</w:t>
      </w:r>
      <w:r w:rsidR="002A02DA" w:rsidRPr="006C2AE9">
        <w:rPr>
          <w:rFonts w:ascii="Times New Roman" w:eastAsia="Times New Roman" w:hAnsi="Times New Roman" w:cs="Times New Roman"/>
          <w:sz w:val="24"/>
          <w:szCs w:val="24"/>
        </w:rPr>
        <w:t xml:space="preserve"> учреждение размешает копии указанных документов на информационном стенде на 1этаже МОБУ СОШ №33, и в сети Интернет на официальном сайте школы.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6194" w:rsidRPr="006C2AE9" w:rsidRDefault="00106194" w:rsidP="002C5D30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18. Заявление о приеме на обучение и документы для приема на обучение подаются одним из способов:</w:t>
      </w:r>
    </w:p>
    <w:p w:rsidR="00106194" w:rsidRPr="006C2AE9" w:rsidRDefault="00106194" w:rsidP="002C5D30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лично в МОБУ СОШ №33;</w:t>
      </w:r>
    </w:p>
    <w:p w:rsidR="00106194" w:rsidRPr="006C2AE9" w:rsidRDefault="00106194" w:rsidP="002C5D30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через оператора почтовой связи общего пользования заказным письмом с уведомлением о вручении;</w:t>
      </w:r>
    </w:p>
    <w:p w:rsidR="00106194" w:rsidRPr="006C2AE9" w:rsidRDefault="00106194" w:rsidP="002C5D30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(документ на бумажном носителе, преобразованный в электронную </w:t>
      </w:r>
      <w:proofErr w:type="spellStart"/>
      <w:r w:rsidRPr="006C2AE9">
        <w:rPr>
          <w:rFonts w:ascii="Times New Roman" w:eastAsia="Times New Roman" w:hAnsi="Times New Roman" w:cs="Times New Roman"/>
          <w:sz w:val="24"/>
          <w:szCs w:val="24"/>
        </w:rPr>
        <w:t>формупутем</w:t>
      </w:r>
      <w:proofErr w:type="spellEnd"/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сканирования или фотографирования с обеспечением машиночитаемого распознавания его реквизитов) посредством электронной почты МОБУ СОШ №33 или электронной системы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МОБУ СОШ №33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, в том числе с использованием функционала официального сайта школы в сети Интернет или иным способом с использованием сети Интернет;</w:t>
      </w:r>
    </w:p>
    <w:p w:rsidR="00106194" w:rsidRPr="006C2AE9" w:rsidRDefault="00106194" w:rsidP="002C5D30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с использованием функционала (сервисов) регионального портала государственных и муниципальных услуг.</w:t>
      </w:r>
    </w:p>
    <w:p w:rsidR="002C5D30" w:rsidRPr="006C2AE9" w:rsidRDefault="00106194" w:rsidP="00B210BF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МОБУ СОШ №33 осуществляет проверку достоверности сведений, указанных в заявлении о приеме на обучение, и соответствия </w:t>
      </w:r>
      <w:r w:rsidR="004041E7" w:rsidRPr="006C2AE9">
        <w:rPr>
          <w:rFonts w:ascii="Times New Roman" w:eastAsia="Times New Roman" w:hAnsi="Times New Roman" w:cs="Times New Roman"/>
          <w:sz w:val="24"/>
          <w:szCs w:val="24"/>
        </w:rPr>
        <w:t xml:space="preserve">действительности поданных </w:t>
      </w:r>
      <w:proofErr w:type="gramStart"/>
      <w:r w:rsidR="004041E7" w:rsidRPr="006C2AE9">
        <w:rPr>
          <w:rFonts w:ascii="Times New Roman" w:eastAsia="Times New Roman" w:hAnsi="Times New Roman" w:cs="Times New Roman"/>
          <w:sz w:val="24"/>
          <w:szCs w:val="24"/>
        </w:rPr>
        <w:t>электронных  образов</w:t>
      </w:r>
      <w:proofErr w:type="gramEnd"/>
      <w:r w:rsidR="004041E7" w:rsidRPr="006C2AE9">
        <w:rPr>
          <w:rFonts w:ascii="Times New Roman" w:eastAsia="Times New Roman" w:hAnsi="Times New Roman" w:cs="Times New Roman"/>
          <w:sz w:val="24"/>
          <w:szCs w:val="24"/>
        </w:rPr>
        <w:t xml:space="preserve"> документов. При проведении проверки МОБУ СОШ №33 вправе обращаться к соответствующим государственным информационным системам, в государственные (муниципальные) органы и организации. </w:t>
      </w:r>
    </w:p>
    <w:p w:rsidR="002A02DA" w:rsidRPr="006C2AE9" w:rsidRDefault="002A02DA" w:rsidP="002A02DA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041E7" w:rsidRPr="006C2AE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. В заявлении родителями (законными представителями) указываются следующие сведения о ребенке:</w:t>
      </w:r>
    </w:p>
    <w:p w:rsidR="002A02DA" w:rsidRPr="006C2AE9" w:rsidRDefault="002A02DA" w:rsidP="00DF658D">
      <w:pPr>
        <w:tabs>
          <w:tab w:val="left" w:pos="1754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фамилия, имя, отчество (последнее - при наличии)</w:t>
      </w:r>
      <w:r w:rsidR="004041E7" w:rsidRPr="006C2AE9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02DA" w:rsidRPr="006C2AE9" w:rsidRDefault="002A02DA" w:rsidP="00DF658D">
      <w:pPr>
        <w:tabs>
          <w:tab w:val="left" w:pos="1754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дата и место рождения;</w:t>
      </w:r>
    </w:p>
    <w:p w:rsidR="002A02DA" w:rsidRPr="006C2AE9" w:rsidRDefault="002A02DA" w:rsidP="00DF658D">
      <w:pPr>
        <w:tabs>
          <w:tab w:val="left" w:pos="1754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lastRenderedPageBreak/>
        <w:t>фамилия, имя. отчество (последнее - при наличии) родителей (законных представителей) ребенка</w:t>
      </w:r>
      <w:r w:rsidR="00DF658D" w:rsidRPr="006C2A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02DA" w:rsidRPr="006C2AE9" w:rsidRDefault="002A02DA" w:rsidP="00DF658D">
      <w:pPr>
        <w:tabs>
          <w:tab w:val="left" w:pos="1754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адрес места жительства ребенка, его родителей (законных представителей) ребенка</w:t>
      </w:r>
      <w:r w:rsidR="00D171F5" w:rsidRPr="006C2A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71F5" w:rsidRPr="006C2AE9">
        <w:rPr>
          <w:rFonts w:ascii="Times New Roman" w:eastAsia="Times New Roman" w:hAnsi="Times New Roman" w:cs="Times New Roman"/>
          <w:i/>
          <w:sz w:val="24"/>
          <w:szCs w:val="24"/>
        </w:rPr>
        <w:t>адрес места пребывания родителей (законных представителей</w:t>
      </w:r>
    </w:p>
    <w:p w:rsidR="002A02DA" w:rsidRPr="006C2AE9" w:rsidRDefault="002A02DA" w:rsidP="00DF658D">
      <w:pPr>
        <w:tabs>
          <w:tab w:val="left" w:pos="1754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язык </w:t>
      </w:r>
      <w:r w:rsidR="00DF658D" w:rsidRPr="006C2AE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- русский или якутский</w:t>
      </w:r>
    </w:p>
    <w:p w:rsidR="00DF658D" w:rsidRPr="006C2AE9" w:rsidRDefault="00DF658D" w:rsidP="00DF658D">
      <w:pPr>
        <w:tabs>
          <w:tab w:val="left" w:pos="1754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родной язык из числа языков народов РФ (в случае реализации права на изучение родного языка из числа языков народов РФ, в том числе русского языка как родного языка);</w:t>
      </w:r>
    </w:p>
    <w:p w:rsidR="002A02DA" w:rsidRPr="006C2AE9" w:rsidRDefault="002A02DA" w:rsidP="00DF658D">
      <w:pPr>
        <w:tabs>
          <w:tab w:val="left" w:pos="1754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контактные телефоны родителей (законных представителей) ребенка</w:t>
      </w:r>
      <w:r w:rsidR="00D171F5" w:rsidRPr="006C2A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71F5" w:rsidRPr="006C2AE9">
        <w:rPr>
          <w:rFonts w:ascii="Times New Roman" w:eastAsia="Times New Roman" w:hAnsi="Times New Roman" w:cs="Times New Roman"/>
          <w:i/>
          <w:sz w:val="24"/>
          <w:szCs w:val="24"/>
        </w:rPr>
        <w:t>адреса электронной почты</w:t>
      </w:r>
      <w:r w:rsidR="00DF658D" w:rsidRPr="006C2AE9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041E7" w:rsidRPr="006C2AE9" w:rsidRDefault="004041E7" w:rsidP="00DF658D">
      <w:pPr>
        <w:tabs>
          <w:tab w:val="left" w:pos="1754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4041E7" w:rsidRPr="006C2AE9" w:rsidRDefault="004041E7" w:rsidP="00DF658D">
      <w:pPr>
        <w:tabs>
          <w:tab w:val="left" w:pos="1754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>о потребности ребенка в обучении по адаптированной образовательной программе и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 инвалида) в соответствии с индивидуальной программой реабилитации.</w:t>
      </w:r>
    </w:p>
    <w:p w:rsidR="00DF658D" w:rsidRPr="006C2AE9" w:rsidRDefault="00DF658D" w:rsidP="00DF658D">
      <w:pPr>
        <w:tabs>
          <w:tab w:val="left" w:pos="1754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>обучения</w:t>
      </w:r>
      <w:proofErr w:type="gramEnd"/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 xml:space="preserve"> указанного поступающего по адаптированной программе);</w:t>
      </w:r>
    </w:p>
    <w:p w:rsidR="004041E7" w:rsidRPr="006C2AE9" w:rsidRDefault="004041E7" w:rsidP="00DF658D">
      <w:pPr>
        <w:tabs>
          <w:tab w:val="left" w:pos="1754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 xml:space="preserve">Согласие родителя (законного представителя) на обучение ребенка по адаптированной образовательной программе (в случае необходимости </w:t>
      </w:r>
      <w:proofErr w:type="gramStart"/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>обучения</w:t>
      </w:r>
      <w:proofErr w:type="gramEnd"/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 xml:space="preserve"> указанного поступающего по адаптированной образовательной программе);</w:t>
      </w:r>
    </w:p>
    <w:p w:rsidR="00DF658D" w:rsidRPr="006C2AE9" w:rsidRDefault="00DF658D" w:rsidP="00DF658D">
      <w:pPr>
        <w:tabs>
          <w:tab w:val="left" w:pos="1754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т ознакомления родителей (законных </w:t>
      </w:r>
      <w:proofErr w:type="gramStart"/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>представителей)ребенка</w:t>
      </w:r>
      <w:proofErr w:type="gramEnd"/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 xml:space="preserve">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DF658D" w:rsidRPr="006C2AE9" w:rsidRDefault="00DF658D" w:rsidP="00DF658D">
      <w:pPr>
        <w:tabs>
          <w:tab w:val="left" w:pos="1754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 xml:space="preserve">Согласие родителей (законных представителей) ребенка или </w:t>
      </w:r>
      <w:proofErr w:type="gramStart"/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>поступающего  на</w:t>
      </w:r>
      <w:proofErr w:type="gramEnd"/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ботку персональных данных.</w:t>
      </w:r>
    </w:p>
    <w:p w:rsidR="00DF658D" w:rsidRPr="006C2AE9" w:rsidRDefault="00DF658D" w:rsidP="00DF658D">
      <w:pPr>
        <w:tabs>
          <w:tab w:val="left" w:pos="1754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>2.20.</w:t>
      </w:r>
      <w:r w:rsidR="00203FD3" w:rsidRPr="006C2A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ец заполнения заявления размещается на информационном стенде и официальном </w:t>
      </w:r>
      <w:proofErr w:type="spellStart"/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>саййте</w:t>
      </w:r>
      <w:proofErr w:type="spellEnd"/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ети Интернет.</w:t>
      </w:r>
    </w:p>
    <w:p w:rsidR="002A02DA" w:rsidRPr="006C2AE9" w:rsidRDefault="00203FD3" w:rsidP="00AE1CEA">
      <w:pPr>
        <w:tabs>
          <w:tab w:val="left" w:pos="1754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i/>
          <w:sz w:val="24"/>
          <w:szCs w:val="24"/>
        </w:rPr>
        <w:t>2.21.</w:t>
      </w:r>
      <w:r w:rsidR="00AE1CEA" w:rsidRPr="006C2A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E1CEA" w:rsidRPr="006C2AE9">
        <w:rPr>
          <w:rFonts w:ascii="Times New Roman" w:eastAsia="Times New Roman" w:hAnsi="Times New Roman" w:cs="Times New Roman"/>
          <w:sz w:val="24"/>
          <w:szCs w:val="24"/>
        </w:rPr>
        <w:t xml:space="preserve">Для приема родитель(и), законный представитель (и) ребенка или поступающий представляют следующие документы: </w:t>
      </w:r>
    </w:p>
    <w:p w:rsidR="00491A98" w:rsidRPr="006C2AE9" w:rsidRDefault="00AE1CEA" w:rsidP="002A02DA">
      <w:pPr>
        <w:tabs>
          <w:tab w:val="left" w:pos="175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копию </w:t>
      </w:r>
      <w:r w:rsidR="00524BCF" w:rsidRPr="006C2AE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A02DA" w:rsidRPr="006C2AE9">
        <w:rPr>
          <w:rFonts w:ascii="Times New Roman" w:eastAsia="Times New Roman" w:hAnsi="Times New Roman" w:cs="Times New Roman"/>
          <w:sz w:val="24"/>
          <w:szCs w:val="24"/>
        </w:rPr>
        <w:t>окумент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02DA" w:rsidRPr="006C2AE9">
        <w:rPr>
          <w:rFonts w:ascii="Times New Roman" w:eastAsia="Times New Roman" w:hAnsi="Times New Roman" w:cs="Times New Roman"/>
          <w:sz w:val="24"/>
          <w:szCs w:val="24"/>
        </w:rPr>
        <w:t>, удостоверяющ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2A02DA" w:rsidRPr="006C2AE9">
        <w:rPr>
          <w:rFonts w:ascii="Times New Roman" w:eastAsia="Times New Roman" w:hAnsi="Times New Roman" w:cs="Times New Roman"/>
          <w:sz w:val="24"/>
          <w:szCs w:val="24"/>
        </w:rPr>
        <w:t xml:space="preserve"> личность род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ителя (законного представителя),</w:t>
      </w:r>
      <w:r w:rsidR="00491A98" w:rsidRPr="006C2AE9">
        <w:rPr>
          <w:rFonts w:ascii="Times New Roman" w:eastAsia="Times New Roman" w:hAnsi="Times New Roman" w:cs="Times New Roman"/>
          <w:sz w:val="24"/>
          <w:szCs w:val="24"/>
        </w:rPr>
        <w:t xml:space="preserve"> ребенка или поступающего; </w:t>
      </w:r>
    </w:p>
    <w:p w:rsidR="002A02DA" w:rsidRPr="006C2AE9" w:rsidRDefault="00491A98" w:rsidP="002A02DA">
      <w:pPr>
        <w:tabs>
          <w:tab w:val="left" w:pos="175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копию с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о рождении ребенка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или документа, подтверждающего родство заявителя;</w:t>
      </w:r>
    </w:p>
    <w:p w:rsidR="00491A98" w:rsidRPr="006C2AE9" w:rsidRDefault="00491A98" w:rsidP="002A02DA">
      <w:pPr>
        <w:tabs>
          <w:tab w:val="left" w:pos="175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0379BE" w:rsidRPr="006C2AE9" w:rsidRDefault="000379BE" w:rsidP="000379BE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копию документа о регистрация по месту жительства или по месту пребывания </w:t>
      </w:r>
      <w:proofErr w:type="gramStart"/>
      <w:r w:rsidRPr="006C2AE9">
        <w:rPr>
          <w:rFonts w:ascii="Times New Roman" w:eastAsia="Times New Roman" w:hAnsi="Times New Roman" w:cs="Times New Roman"/>
          <w:sz w:val="24"/>
          <w:szCs w:val="24"/>
        </w:rPr>
        <w:t>на  закрепленной</w:t>
      </w:r>
      <w:proofErr w:type="gramEnd"/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0379BE" w:rsidRPr="006C2AE9" w:rsidRDefault="000379BE" w:rsidP="000379BE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справку с места работы родителя(ей), законного представителя ребенка (при наличии права внеочередного или первоочередного приема на обучение);</w:t>
      </w:r>
    </w:p>
    <w:p w:rsidR="000379BE" w:rsidRPr="006C2AE9" w:rsidRDefault="000379BE" w:rsidP="000379BE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копию заключения ПМПК (при наличии).</w:t>
      </w:r>
    </w:p>
    <w:p w:rsidR="00491A98" w:rsidRPr="006C2AE9" w:rsidRDefault="00971B66" w:rsidP="00B210BF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При посещении МОБУ СОШ №33 и очном взаимодействии с должностным лицом МОБУ СОШ №33 родитель, (законный представитель) ребенка предъявляют оригиналы документов, указанные в п.2.27.</w:t>
      </w:r>
    </w:p>
    <w:p w:rsidR="002A02DA" w:rsidRPr="006C2AE9" w:rsidRDefault="000379BE" w:rsidP="002A02DA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6C2AE9">
        <w:rPr>
          <w:rFonts w:ascii="Times New Roman" w:eastAsia="Times New Roman" w:hAnsi="Times New Roman" w:cs="Times New Roman"/>
          <w:sz w:val="24"/>
          <w:szCs w:val="24"/>
        </w:rPr>
        <w:t>22.</w:t>
      </w:r>
      <w:r w:rsidR="002A02DA" w:rsidRPr="006C2AE9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proofErr w:type="gramEnd"/>
      <w:r w:rsidR="002A02DA" w:rsidRPr="006C2AE9">
        <w:rPr>
          <w:rFonts w:ascii="Times New Roman" w:eastAsia="Times New Roman" w:hAnsi="Times New Roman" w:cs="Times New Roman"/>
          <w:sz w:val="24"/>
          <w:szCs w:val="24"/>
        </w:rPr>
        <w:t xml:space="preserve">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A02DA" w:rsidRPr="006C2AE9" w:rsidRDefault="002A02DA" w:rsidP="002A02DA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A02DA" w:rsidRPr="006C2AE9" w:rsidRDefault="002A02DA" w:rsidP="002A02DA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Копии предъявляемых при приеме документов хранятся в МОБУ СОШ №33 на время обучения ребенка.</w:t>
      </w:r>
    </w:p>
    <w:p w:rsidR="002A02DA" w:rsidRPr="006C2AE9" w:rsidRDefault="000379BE" w:rsidP="002A02DA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23.</w:t>
      </w:r>
      <w:r w:rsidR="002A02DA" w:rsidRPr="006C2AE9">
        <w:rPr>
          <w:rFonts w:ascii="Times New Roman" w:eastAsia="Times New Roman" w:hAnsi="Times New Roman" w:cs="Times New Roman"/>
          <w:sz w:val="24"/>
          <w:szCs w:val="24"/>
        </w:rPr>
        <w:t xml:space="preserve"> Для закрепленных лиц, не достигших четырнадцати лет, или находящихся под    опекой, местом жительства признается место жительства их законных представителей -родителей, усыновителей или опекунов (пункт 2 статьи 20 ГК РФ).</w:t>
      </w:r>
    </w:p>
    <w:p w:rsidR="002A02DA" w:rsidRPr="006C2AE9" w:rsidRDefault="002A02DA" w:rsidP="002A02DA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 (пункт 3 статьи 65 Семейного кодекса РФ).</w:t>
      </w:r>
    </w:p>
    <w:p w:rsidR="002A02DA" w:rsidRPr="006C2AE9" w:rsidRDefault="002A02DA" w:rsidP="002A02DA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Регистрация по месту жительства закрепленных лиц. не достигших четырнадцати лет и проживающих вместе с родителями (усыновителями, опекунами), осуществляется с выдачей свидетельства о регистрации по месту жительства (пункт 28 Правил регистрации и снятия граждан Российской Федерации с регистрационного учета по месту пребывания и по месту жительства в пределах РФ).</w:t>
      </w:r>
    </w:p>
    <w:p w:rsidR="002A02DA" w:rsidRPr="006C2AE9" w:rsidRDefault="002A02DA" w:rsidP="002A02DA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="000379BE" w:rsidRPr="006C2AE9">
        <w:rPr>
          <w:rFonts w:ascii="Times New Roman" w:eastAsia="Times New Roman" w:hAnsi="Times New Roman" w:cs="Times New Roman"/>
          <w:sz w:val="24"/>
          <w:szCs w:val="24"/>
        </w:rPr>
        <w:t>24 .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proofErr w:type="gramEnd"/>
      <w:r w:rsidRPr="006C2AE9">
        <w:rPr>
          <w:rFonts w:ascii="Times New Roman" w:eastAsia="Times New Roman" w:hAnsi="Times New Roman" w:cs="Times New Roman"/>
          <w:sz w:val="24"/>
          <w:szCs w:val="24"/>
        </w:rPr>
        <w:t xml:space="preserve"> (законные представители) детей имеют право по своему усмотрению представлять другие документы.</w:t>
      </w:r>
    </w:p>
    <w:p w:rsidR="002A02DA" w:rsidRPr="006C2AE9" w:rsidRDefault="002A02DA" w:rsidP="002A02DA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379BE" w:rsidRPr="006C2AE9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При приеме в первый класс в течение учебного года или во второй и последующий классы родители (законные представит ели) обучающеюся дополнительно представляют личное дело обучающегося, выданное учреждением, в котором он обучался ранее.</w:t>
      </w:r>
    </w:p>
    <w:p w:rsidR="002A02DA" w:rsidRPr="006C2AE9" w:rsidRDefault="002A02DA" w:rsidP="002A02DA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379BE" w:rsidRPr="006C2AE9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Требование предоставления других документов в качестве основания приема детей в учреждение не допускается.</w:t>
      </w:r>
    </w:p>
    <w:p w:rsidR="002A02DA" w:rsidRPr="006C2AE9" w:rsidRDefault="002A02DA" w:rsidP="002A02DA">
      <w:pPr>
        <w:tabs>
          <w:tab w:val="left" w:pos="1754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379BE" w:rsidRPr="006C2AE9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Зачисление в учреждение оформляется приказом руководителя учреждения</w:t>
      </w:r>
      <w:r w:rsidR="000379BE" w:rsidRPr="006C2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11F9" w:rsidRPr="006C2AE9" w:rsidRDefault="002A02DA" w:rsidP="00AC11F9">
      <w:pPr>
        <w:tabs>
          <w:tab w:val="left" w:pos="851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0379BE" w:rsidRPr="006C2AE9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На каждого ребенка, зачисленного в МОБУ СОШ №33, заводится личное дело, в котором хранятся все сданные при приеме и иные документы.</w:t>
      </w:r>
    </w:p>
    <w:p w:rsidR="00AC11F9" w:rsidRPr="006C2AE9" w:rsidRDefault="00AC11F9" w:rsidP="00AC11F9">
      <w:pPr>
        <w:tabs>
          <w:tab w:val="left" w:pos="851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28.</w:t>
      </w:r>
      <w:r w:rsidR="007969FC" w:rsidRPr="006C2AE9">
        <w:rPr>
          <w:rFonts w:ascii="Times New Roman" w:eastAsia="Times New Roman" w:hAnsi="Times New Roman" w:cs="Times New Roman"/>
          <w:sz w:val="24"/>
          <w:szCs w:val="24"/>
        </w:rPr>
        <w:t xml:space="preserve"> При приёме в 10 класс МОБУ СОШ №33 родители (законные представители) ученика дополнительно представляют выданный ему аттестат об основном общем образовании</w:t>
      </w:r>
      <w:r w:rsidR="000379BE" w:rsidRPr="006C2AE9">
        <w:rPr>
          <w:rFonts w:ascii="Times New Roman" w:eastAsia="Times New Roman" w:hAnsi="Times New Roman" w:cs="Times New Roman"/>
          <w:sz w:val="24"/>
          <w:szCs w:val="24"/>
        </w:rPr>
        <w:t>, выданный в установленном порядке.</w:t>
      </w:r>
    </w:p>
    <w:p w:rsidR="00AC11F9" w:rsidRPr="006C2AE9" w:rsidRDefault="00AC11F9" w:rsidP="00AC11F9">
      <w:pPr>
        <w:tabs>
          <w:tab w:val="left" w:pos="851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29</w:t>
      </w:r>
      <w:r w:rsidR="004501AE" w:rsidRPr="006C2A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9FC" w:rsidRPr="006C2AE9">
        <w:rPr>
          <w:rFonts w:ascii="Times New Roman" w:eastAsia="Times New Roman" w:hAnsi="Times New Roman" w:cs="Times New Roman"/>
          <w:sz w:val="24"/>
          <w:szCs w:val="24"/>
        </w:rPr>
        <w:t xml:space="preserve"> Права и обязанности учащихся, предусмотренные законодательством об образовании и локальными актами школы, возникают у ребенка, принятого на обучение, с даты, указанной в приказе директора школы о его зачислении в МОБУ СОШ №33. </w:t>
      </w:r>
    </w:p>
    <w:p w:rsidR="00AC11F9" w:rsidRPr="006C2AE9" w:rsidRDefault="00AC11F9" w:rsidP="00AC11F9">
      <w:pPr>
        <w:tabs>
          <w:tab w:val="left" w:pos="851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30</w:t>
      </w:r>
      <w:r w:rsidR="004501AE" w:rsidRPr="006C2A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9FC" w:rsidRPr="006C2AE9">
        <w:rPr>
          <w:rFonts w:ascii="Times New Roman" w:eastAsia="Times New Roman" w:hAnsi="Times New Roman" w:cs="Times New Roman"/>
          <w:sz w:val="24"/>
          <w:szCs w:val="24"/>
        </w:rPr>
        <w:t xml:space="preserve">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школе в соответствии с законодательством Российской Федерации и нормативными правовыми актами Республики Саха (Якутия).</w:t>
      </w:r>
    </w:p>
    <w:p w:rsidR="00AC11F9" w:rsidRPr="006C2AE9" w:rsidRDefault="00AC11F9" w:rsidP="00AC11F9">
      <w:pPr>
        <w:tabs>
          <w:tab w:val="left" w:pos="851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31</w:t>
      </w:r>
      <w:r w:rsidR="007969FC" w:rsidRPr="006C2AE9">
        <w:rPr>
          <w:rFonts w:ascii="Times New Roman" w:eastAsia="Times New Roman" w:hAnsi="Times New Roman" w:cs="Times New Roman"/>
          <w:sz w:val="24"/>
          <w:szCs w:val="24"/>
        </w:rPr>
        <w:t>. Подписью родителей (законных представителей) ученика фиксируется также согласие на обработку их персональных данных и персональных данных ребенка в порядке, установленном статьёй 9 Федерального закона от 27 июля 2006г. №152-ФЗ «О персональных данн</w:t>
      </w:r>
      <w:r w:rsidRPr="006C2AE9">
        <w:rPr>
          <w:rFonts w:ascii="Times New Roman" w:eastAsia="Times New Roman" w:hAnsi="Times New Roman" w:cs="Times New Roman"/>
          <w:sz w:val="24"/>
          <w:szCs w:val="24"/>
        </w:rPr>
        <w:t>ых»</w:t>
      </w:r>
    </w:p>
    <w:p w:rsidR="00AC11F9" w:rsidRPr="006C2AE9" w:rsidRDefault="00AC11F9" w:rsidP="00AC11F9">
      <w:pPr>
        <w:tabs>
          <w:tab w:val="left" w:pos="851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6C2AE9">
        <w:rPr>
          <w:rFonts w:ascii="Times New Roman" w:eastAsia="Times New Roman" w:hAnsi="Times New Roman" w:cs="Times New Roman"/>
          <w:sz w:val="24"/>
          <w:szCs w:val="24"/>
        </w:rPr>
        <w:t>32.</w:t>
      </w:r>
      <w:r w:rsidR="00971B66" w:rsidRPr="006C2AE9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proofErr w:type="gramEnd"/>
      <w:r w:rsidR="00971B66" w:rsidRPr="006C2AE9">
        <w:rPr>
          <w:rFonts w:ascii="Times New Roman" w:eastAsia="Times New Roman" w:hAnsi="Times New Roman" w:cs="Times New Roman"/>
          <w:sz w:val="24"/>
          <w:szCs w:val="24"/>
        </w:rPr>
        <w:t xml:space="preserve"> МОБУ СОШ №33 издает распорядительный документ о приеме на обучение ребенка в течение 5 рабочих дней после приема заявления о приеме на обучение и представленных</w:t>
      </w:r>
      <w:r w:rsidR="00B21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71B66" w:rsidRPr="006C2AE9">
        <w:rPr>
          <w:rFonts w:ascii="Times New Roman" w:eastAsia="Times New Roman" w:hAnsi="Times New Roman" w:cs="Times New Roman"/>
          <w:sz w:val="24"/>
          <w:szCs w:val="24"/>
        </w:rPr>
        <w:t>документов, за исключением случая, предусмотренного п.2.8.</w:t>
      </w:r>
    </w:p>
    <w:p w:rsidR="00AC11F9" w:rsidRPr="006C2AE9" w:rsidRDefault="00AC11F9" w:rsidP="00AC11F9">
      <w:pPr>
        <w:tabs>
          <w:tab w:val="left" w:pos="851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33</w:t>
      </w:r>
      <w:r w:rsidR="004501AE" w:rsidRPr="006C2A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9FC" w:rsidRPr="006C2AE9">
        <w:rPr>
          <w:rFonts w:ascii="Times New Roman" w:eastAsia="Times New Roman" w:hAnsi="Times New Roman" w:cs="Times New Roman"/>
          <w:sz w:val="24"/>
          <w:szCs w:val="24"/>
        </w:rPr>
        <w:t xml:space="preserve">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выдается расписка в получении документов, содержащая информацию о регистрационном номере заявления о приеме ребенка в МОБУ СОШ №33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AC11F9" w:rsidRPr="006C2AE9" w:rsidRDefault="00AC11F9" w:rsidP="00AC11F9">
      <w:pPr>
        <w:tabs>
          <w:tab w:val="left" w:pos="851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34</w:t>
      </w:r>
      <w:r w:rsidR="004501AE" w:rsidRPr="006C2A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9FC" w:rsidRPr="006C2AE9">
        <w:rPr>
          <w:rFonts w:ascii="Times New Roman" w:eastAsia="Times New Roman" w:hAnsi="Times New Roman" w:cs="Times New Roman"/>
          <w:sz w:val="24"/>
          <w:szCs w:val="24"/>
        </w:rPr>
        <w:t xml:space="preserve"> Приказы размещаются на информационном стенде в день их издания.</w:t>
      </w:r>
    </w:p>
    <w:p w:rsidR="007969FC" w:rsidRPr="006C2AE9" w:rsidRDefault="00BD36BB" w:rsidP="00AC11F9">
      <w:pPr>
        <w:tabs>
          <w:tab w:val="left" w:pos="851"/>
        </w:tabs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2.35</w:t>
      </w:r>
      <w:r w:rsidR="004501AE" w:rsidRPr="006C2A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9FC" w:rsidRPr="006C2AE9">
        <w:rPr>
          <w:rFonts w:ascii="Times New Roman" w:eastAsia="Times New Roman" w:hAnsi="Times New Roman" w:cs="Times New Roman"/>
          <w:sz w:val="24"/>
          <w:szCs w:val="24"/>
        </w:rPr>
        <w:t xml:space="preserve"> На каждого ребенка, зачисленного в МОБУ СОШ №33, заводится личное дело, в котором хранятся все сданные при приеме и иные документы.</w:t>
      </w:r>
    </w:p>
    <w:p w:rsidR="007969FC" w:rsidRPr="006C2AE9" w:rsidRDefault="007969FC" w:rsidP="002A02DA">
      <w:pPr>
        <w:spacing w:before="60" w:after="6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AE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69FC" w:rsidRPr="006C2AE9" w:rsidRDefault="007969FC" w:rsidP="002A02DA">
      <w:pPr>
        <w:spacing w:after="144" w:line="36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1F48" w:rsidRPr="006C2AE9" w:rsidRDefault="00841F48" w:rsidP="002A02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1F48" w:rsidRPr="006C2AE9" w:rsidSect="00AE2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FC"/>
    <w:rsid w:val="000347F9"/>
    <w:rsid w:val="000379BE"/>
    <w:rsid w:val="000B5FE7"/>
    <w:rsid w:val="00106194"/>
    <w:rsid w:val="00203FD3"/>
    <w:rsid w:val="00252F0F"/>
    <w:rsid w:val="002A02DA"/>
    <w:rsid w:val="002C5D30"/>
    <w:rsid w:val="003052CB"/>
    <w:rsid w:val="004041E7"/>
    <w:rsid w:val="004501AE"/>
    <w:rsid w:val="00491A98"/>
    <w:rsid w:val="00524BCF"/>
    <w:rsid w:val="00680D4A"/>
    <w:rsid w:val="006C2AE9"/>
    <w:rsid w:val="007969FC"/>
    <w:rsid w:val="007B14BC"/>
    <w:rsid w:val="00833736"/>
    <w:rsid w:val="008361D0"/>
    <w:rsid w:val="00841F48"/>
    <w:rsid w:val="00872128"/>
    <w:rsid w:val="0097090D"/>
    <w:rsid w:val="00971B66"/>
    <w:rsid w:val="00974E5B"/>
    <w:rsid w:val="00984B02"/>
    <w:rsid w:val="009D08DB"/>
    <w:rsid w:val="00A308A2"/>
    <w:rsid w:val="00AC11F9"/>
    <w:rsid w:val="00AE1CEA"/>
    <w:rsid w:val="00AE2B08"/>
    <w:rsid w:val="00B020F9"/>
    <w:rsid w:val="00B210BF"/>
    <w:rsid w:val="00B5185E"/>
    <w:rsid w:val="00BA2ABE"/>
    <w:rsid w:val="00BD36BB"/>
    <w:rsid w:val="00BF17AC"/>
    <w:rsid w:val="00D171F5"/>
    <w:rsid w:val="00D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7528"/>
  <w15:docId w15:val="{CD93CC88-007A-470E-B65E-7EF8BD61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9FC"/>
    <w:rPr>
      <w:b w:val="0"/>
      <w:bCs w:val="0"/>
      <w:strike w:val="0"/>
      <w:dstrike w:val="0"/>
      <w:color w:val="663300"/>
      <w:u w:val="none"/>
      <w:effect w:val="none"/>
    </w:rPr>
  </w:style>
  <w:style w:type="table" w:styleId="a4">
    <w:name w:val="Table Grid"/>
    <w:basedOn w:val="a1"/>
    <w:rsid w:val="002A02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2A02D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6A93-2952-4C4A-9CF9-C40E5CB3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ида</dc:creator>
  <cp:keywords/>
  <dc:description/>
  <cp:lastModifiedBy>Директор</cp:lastModifiedBy>
  <cp:revision>2</cp:revision>
  <dcterms:created xsi:type="dcterms:W3CDTF">2021-06-30T00:01:00Z</dcterms:created>
  <dcterms:modified xsi:type="dcterms:W3CDTF">2021-06-30T00:01:00Z</dcterms:modified>
</cp:coreProperties>
</file>